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4762" w14:textId="745D0CDD" w:rsidR="0027652F" w:rsidRPr="00811660" w:rsidRDefault="00A323E2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B07A7" w:rsidRPr="00A323E2">
        <w:rPr>
          <w:rFonts w:ascii="Times New Roman" w:hAnsi="Times New Roman" w:cs="Times New Roman"/>
          <w:sz w:val="28"/>
          <w:szCs w:val="28"/>
        </w:rPr>
        <w:t>3</w:t>
      </w:r>
    </w:p>
    <w:p w14:paraId="569ADB04" w14:textId="77777777" w:rsidR="00A323E2" w:rsidRPr="001614C5" w:rsidRDefault="00A323E2" w:rsidP="00A323E2">
      <w:pPr>
        <w:suppressAutoHyphens/>
        <w:autoSpaceDE w:val="0"/>
        <w:autoSpaceDN w:val="0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B47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редоставления министерством образования и науки Хабаровского края государственной услуги "Аттестация педагогических работников краевых государственных, муниципальных и частных организаций, осуществляющих образовательную деятельность на территории Хабаровского края",</w:t>
      </w:r>
      <w:r w:rsidRPr="003B4702">
        <w:rPr>
          <w:rFonts w:ascii="Times New Roman" w:hAnsi="Times New Roman" w:cs="Times New Roman"/>
          <w:sz w:val="28"/>
          <w:szCs w:val="28"/>
        </w:rPr>
        <w:t xml:space="preserve"> утвержденному приказом министерства образования и </w:t>
      </w:r>
      <w:r w:rsidRPr="001614C5">
        <w:rPr>
          <w:rFonts w:ascii="Times New Roman" w:hAnsi="Times New Roman" w:cs="Times New Roman"/>
          <w:sz w:val="28"/>
          <w:szCs w:val="28"/>
        </w:rPr>
        <w:t xml:space="preserve">науки Хабаровского края" </w:t>
      </w:r>
    </w:p>
    <w:p w14:paraId="0DD11E65" w14:textId="7A529029" w:rsidR="00A323E2" w:rsidRPr="003B4702" w:rsidRDefault="001614C5" w:rsidP="00A323E2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1614C5">
        <w:rPr>
          <w:rFonts w:ascii="Times New Roman" w:hAnsi="Times New Roman" w:cs="Times New Roman"/>
          <w:sz w:val="28"/>
          <w:szCs w:val="28"/>
        </w:rPr>
        <w:t>от "    "                 2024 г. №</w:t>
      </w:r>
      <w:bookmarkStart w:id="0" w:name="_GoBack"/>
      <w:bookmarkEnd w:id="0"/>
    </w:p>
    <w:p w14:paraId="0E48CA5C" w14:textId="77777777" w:rsidR="00F30F0E" w:rsidRDefault="00F30F0E" w:rsidP="00E4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AE593" w14:textId="77777777" w:rsidR="00DE52EA" w:rsidRPr="0056007E" w:rsidRDefault="00DE52EA" w:rsidP="00E4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60FD9" w14:textId="77777777" w:rsidR="0027652F" w:rsidRPr="003839B5" w:rsidRDefault="00F30F0E" w:rsidP="00D93C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4C7AAA55" w14:textId="77777777"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14:paraId="0E9C0366" w14:textId="77777777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14:paraId="18E5690E" w14:textId="77777777"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14:paraId="33FC0053" w14:textId="77777777"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14:paraId="65A53981" w14:textId="77777777" w:rsidR="005F31D3" w:rsidRPr="0027652F" w:rsidRDefault="005F31D3" w:rsidP="00795894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CA52C3" w:rsidRPr="00CA52C3">
              <w:t>(</w:t>
            </w:r>
            <w:r w:rsidR="008A1234">
              <w:t xml:space="preserve">последнее </w:t>
            </w:r>
            <w:r w:rsidR="00CA52C3">
              <w:t>при наличии)</w:t>
            </w:r>
            <w:r w:rsidRPr="0027652F">
              <w:t>)</w:t>
            </w:r>
          </w:p>
        </w:tc>
      </w:tr>
    </w:tbl>
    <w:p w14:paraId="123B2B5C" w14:textId="77777777" w:rsidR="00586F23" w:rsidRDefault="00586F23" w:rsidP="00C21DB7">
      <w:pPr>
        <w:pStyle w:val="Default"/>
        <w:rPr>
          <w:bCs/>
          <w:sz w:val="28"/>
          <w:szCs w:val="28"/>
        </w:rPr>
      </w:pPr>
    </w:p>
    <w:p w14:paraId="02FB30F5" w14:textId="77777777"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14:paraId="7991D3E2" w14:textId="77777777"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14:paraId="6A7A7DBC" w14:textId="77777777" w:rsidR="00586F23" w:rsidRPr="00285F45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285F45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14:paraId="78369725" w14:textId="77777777" w:rsidR="00194887" w:rsidRDefault="00194887" w:rsidP="00EE56C0">
      <w:pPr>
        <w:pStyle w:val="Default"/>
        <w:rPr>
          <w:bCs/>
          <w:sz w:val="28"/>
          <w:szCs w:val="28"/>
        </w:rPr>
      </w:pPr>
    </w:p>
    <w:p w14:paraId="61515E53" w14:textId="77777777" w:rsidR="00D91F90" w:rsidRDefault="00194887" w:rsidP="00D93C60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</w:t>
      </w:r>
      <w:r w:rsidRPr="00194887">
        <w:rPr>
          <w:rFonts w:ascii="Times New Roman" w:hAnsi="Times New Roman" w:cs="Times New Roman"/>
          <w:sz w:val="24"/>
          <w:szCs w:val="24"/>
        </w:rPr>
        <w:t xml:space="preserve"> №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</w:t>
      </w:r>
      <w:r w:rsidR="00285F4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194887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</w:t>
      </w:r>
      <w:r w:rsidR="000C0FC5">
        <w:rPr>
          <w:rFonts w:ascii="Times New Roman" w:hAnsi="Times New Roman" w:cs="Times New Roman"/>
          <w:sz w:val="24"/>
          <w:szCs w:val="24"/>
        </w:rPr>
        <w:t>просвещения</w:t>
      </w:r>
      <w:r w:rsidRPr="00194887">
        <w:rPr>
          <w:rFonts w:ascii="Times New Roman" w:hAnsi="Times New Roman" w:cs="Times New Roman"/>
          <w:sz w:val="24"/>
          <w:szCs w:val="24"/>
        </w:rPr>
        <w:t xml:space="preserve"> Российской Федер</w:t>
      </w:r>
      <w:r w:rsidR="003C2EDB">
        <w:rPr>
          <w:rFonts w:ascii="Times New Roman" w:hAnsi="Times New Roman" w:cs="Times New Roman"/>
          <w:sz w:val="24"/>
          <w:szCs w:val="24"/>
        </w:rPr>
        <w:t xml:space="preserve">ации от </w:t>
      </w:r>
      <w:r w:rsidR="00285F45">
        <w:rPr>
          <w:rFonts w:ascii="Times New Roman" w:hAnsi="Times New Roman" w:cs="Times New Roman"/>
          <w:sz w:val="24"/>
          <w:szCs w:val="24"/>
        </w:rPr>
        <w:br/>
      </w:r>
      <w:r w:rsidR="000C0FC5">
        <w:rPr>
          <w:rFonts w:ascii="Times New Roman" w:hAnsi="Times New Roman" w:cs="Times New Roman"/>
          <w:sz w:val="24"/>
          <w:szCs w:val="24"/>
        </w:rPr>
        <w:t>24 марта</w:t>
      </w:r>
      <w:r w:rsidR="003C2EDB">
        <w:rPr>
          <w:rFonts w:ascii="Times New Roman" w:hAnsi="Times New Roman" w:cs="Times New Roman"/>
          <w:sz w:val="24"/>
          <w:szCs w:val="24"/>
        </w:rPr>
        <w:t xml:space="preserve"> 20</w:t>
      </w:r>
      <w:r w:rsidR="000C0FC5">
        <w:rPr>
          <w:rFonts w:ascii="Times New Roman" w:hAnsi="Times New Roman" w:cs="Times New Roman"/>
          <w:sz w:val="24"/>
          <w:szCs w:val="24"/>
        </w:rPr>
        <w:t>23</w:t>
      </w:r>
      <w:r w:rsidR="003C2E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0C0FC5">
        <w:rPr>
          <w:rFonts w:ascii="Times New Roman" w:hAnsi="Times New Roman" w:cs="Times New Roman"/>
          <w:sz w:val="24"/>
          <w:szCs w:val="24"/>
        </w:rPr>
        <w:t>196</w:t>
      </w:r>
      <w:r w:rsidR="003C2EDB">
        <w:rPr>
          <w:rFonts w:ascii="Times New Roman" w:hAnsi="Times New Roman" w:cs="Times New Roman"/>
          <w:sz w:val="24"/>
          <w:szCs w:val="24"/>
        </w:rPr>
        <w:t xml:space="preserve"> "</w:t>
      </w:r>
      <w:r w:rsidRPr="0019488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194887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3C2EDB">
        <w:rPr>
          <w:rFonts w:ascii="Times New Roman" w:hAnsi="Times New Roman" w:cs="Times New Roman"/>
          <w:bCs/>
          <w:sz w:val="24"/>
          <w:szCs w:val="24"/>
        </w:rPr>
        <w:t>"</w:t>
      </w:r>
      <w:r w:rsidR="00D93C60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0C0FC5">
        <w:rPr>
          <w:rFonts w:ascii="Times New Roman" w:hAnsi="Times New Roman" w:cs="Times New Roman"/>
          <w:sz w:val="24"/>
          <w:szCs w:val="24"/>
        </w:rPr>
        <w:t>решения</w:t>
      </w:r>
      <w:r w:rsidR="00D93C60">
        <w:rPr>
          <w:rFonts w:ascii="Times New Roman" w:hAnsi="Times New Roman" w:cs="Times New Roman"/>
          <w:sz w:val="24"/>
          <w:szCs w:val="24"/>
        </w:rPr>
        <w:t xml:space="preserve"> аттестационной комиссии </w:t>
      </w:r>
      <w:r w:rsidR="00D93C60" w:rsidRPr="00584466">
        <w:rPr>
          <w:rFonts w:ascii="Times New Roman" w:hAnsi="Times New Roman" w:cs="Times New Roman"/>
          <w:sz w:val="24"/>
          <w:szCs w:val="24"/>
        </w:rPr>
        <w:t>министерства образован</w:t>
      </w:r>
      <w:r w:rsidR="00285F45">
        <w:rPr>
          <w:rFonts w:ascii="Times New Roman" w:hAnsi="Times New Roman" w:cs="Times New Roman"/>
          <w:sz w:val="24"/>
          <w:szCs w:val="24"/>
        </w:rPr>
        <w:t xml:space="preserve">ия и науки Хабаровского края от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84466">
        <w:rPr>
          <w:rFonts w:ascii="Times New Roman" w:hAnsi="Times New Roman" w:cs="Times New Roman"/>
          <w:sz w:val="24"/>
          <w:szCs w:val="24"/>
        </w:rPr>
        <w:t xml:space="preserve"> №</w:t>
      </w:r>
      <w:r w:rsidR="00285F45">
        <w:rPr>
          <w:rFonts w:ascii="Times New Roman" w:hAnsi="Times New Roman" w:cs="Times New Roman"/>
          <w:sz w:val="24"/>
          <w:szCs w:val="24"/>
        </w:rPr>
        <w:t xml:space="preserve"> </w:t>
      </w:r>
      <w:r w:rsidR="00285F45" w:rsidRPr="005756A0">
        <w:rPr>
          <w:rFonts w:ascii="Times New Roman" w:hAnsi="Times New Roman" w:cs="Times New Roman"/>
          <w:sz w:val="24"/>
          <w:szCs w:val="24"/>
        </w:rPr>
        <w:t>________________</w:t>
      </w:r>
      <w:r w:rsidR="00D93C60" w:rsidRPr="005756A0">
        <w:rPr>
          <w:rFonts w:ascii="Times New Roman" w:hAnsi="Times New Roman" w:cs="Times New Roman"/>
          <w:sz w:val="24"/>
          <w:szCs w:val="24"/>
        </w:rPr>
        <w:t>_</w:t>
      </w:r>
      <w:r w:rsidRPr="00584466">
        <w:rPr>
          <w:rFonts w:ascii="Times New Roman" w:hAnsi="Times New Roman" w:cs="Times New Roman"/>
          <w:sz w:val="24"/>
          <w:szCs w:val="24"/>
        </w:rPr>
        <w:t xml:space="preserve"> принято решение </w:t>
      </w:r>
      <w:r w:rsidR="00584466" w:rsidRPr="00D91F90">
        <w:rPr>
          <w:rFonts w:ascii="Times New Roman" w:hAnsi="Times New Roman" w:cs="Times New Roman"/>
          <w:b/>
          <w:sz w:val="24"/>
          <w:szCs w:val="24"/>
        </w:rPr>
        <w:t>установ</w:t>
      </w:r>
      <w:r w:rsidR="00285F45" w:rsidRPr="00D91F90">
        <w:rPr>
          <w:rFonts w:ascii="Times New Roman" w:hAnsi="Times New Roman" w:cs="Times New Roman"/>
          <w:b/>
          <w:sz w:val="24"/>
          <w:szCs w:val="24"/>
        </w:rPr>
        <w:t>ить</w:t>
      </w:r>
    </w:p>
    <w:p w14:paraId="099C87F9" w14:textId="77777777" w:rsidR="00285F45" w:rsidRDefault="00285F45" w:rsidP="00D93C60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14:paraId="55190B8F" w14:textId="77777777" w:rsidR="00194887" w:rsidRPr="00285F45" w:rsidRDefault="00194887" w:rsidP="005E259A">
      <w:pPr>
        <w:spacing w:after="0" w:line="240" w:lineRule="exact"/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C2EDB">
        <w:rPr>
          <w:rFonts w:ascii="Times New Roman" w:hAnsi="Times New Roman" w:cs="Times New Roman"/>
          <w:sz w:val="24"/>
          <w:szCs w:val="24"/>
        </w:rPr>
        <w:t>____</w:t>
      </w:r>
      <w:r w:rsidR="00285F45" w:rsidRPr="00194887">
        <w:rPr>
          <w:rFonts w:ascii="Times New Roman" w:hAnsi="Times New Roman" w:cs="Times New Roman"/>
          <w:sz w:val="24"/>
          <w:szCs w:val="24"/>
        </w:rPr>
        <w:t>_</w:t>
      </w:r>
      <w:r w:rsidR="00285F45">
        <w:rPr>
          <w:rFonts w:ascii="Times New Roman" w:hAnsi="Times New Roman" w:cs="Times New Roman"/>
          <w:i/>
          <w:sz w:val="24"/>
          <w:szCs w:val="24"/>
        </w:rPr>
        <w:br/>
      </w:r>
      <w:r w:rsidRPr="00194887">
        <w:rPr>
          <w:rFonts w:ascii="Times New Roman" w:hAnsi="Times New Roman" w:cs="Times New Roman"/>
          <w:sz w:val="24"/>
          <w:szCs w:val="24"/>
        </w:rPr>
        <w:t>(</w:t>
      </w:r>
      <w:r w:rsidRPr="00194887">
        <w:rPr>
          <w:rFonts w:ascii="Times New Roman" w:hAnsi="Times New Roman" w:cs="Times New Roman"/>
          <w:i/>
          <w:sz w:val="24"/>
          <w:szCs w:val="24"/>
        </w:rPr>
        <w:t>указать, какую именно квалификационную категорию)</w:t>
      </w:r>
    </w:p>
    <w:p w14:paraId="3CDD5E51" w14:textId="77777777" w:rsidR="00194887" w:rsidRPr="00194887" w:rsidRDefault="00795894" w:rsidP="00194887">
      <w:pPr>
        <w:ind w:right="23"/>
        <w:rPr>
          <w:rFonts w:ascii="Times New Roman" w:hAnsi="Times New Roman" w:cs="Times New Roman"/>
          <w:i/>
          <w:sz w:val="24"/>
          <w:szCs w:val="24"/>
        </w:rPr>
      </w:pPr>
      <w:r w:rsidRPr="00795894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</w:t>
      </w:r>
      <w:r w:rsidR="008A1234">
        <w:rPr>
          <w:rFonts w:ascii="Times New Roman" w:hAnsi="Times New Roman" w:cs="Times New Roman"/>
          <w:color w:val="000000"/>
          <w:sz w:val="24"/>
          <w:szCs w:val="24"/>
        </w:rPr>
        <w:t xml:space="preserve">последнее </w:t>
      </w:r>
      <w:r w:rsidRPr="00795894">
        <w:rPr>
          <w:rFonts w:ascii="Times New Roman" w:hAnsi="Times New Roman" w:cs="Times New Roman"/>
          <w:color w:val="000000"/>
          <w:sz w:val="24"/>
          <w:szCs w:val="24"/>
        </w:rPr>
        <w:t>при наличии)</w:t>
      </w:r>
      <w:r w:rsidRPr="00A12864">
        <w:rPr>
          <w:color w:val="000000"/>
          <w:sz w:val="28"/>
          <w:szCs w:val="28"/>
        </w:rPr>
        <w:t xml:space="preserve"> </w:t>
      </w:r>
      <w:r w:rsidR="00194887" w:rsidRPr="00194887">
        <w:rPr>
          <w:rFonts w:ascii="Times New Roman" w:hAnsi="Times New Roman" w:cs="Times New Roman"/>
          <w:sz w:val="24"/>
          <w:szCs w:val="24"/>
        </w:rPr>
        <w:t>педагогического работника: ______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</w:t>
      </w:r>
    </w:p>
    <w:p w14:paraId="13781C73" w14:textId="77777777"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Место работы:</w:t>
      </w:r>
      <w:r w:rsidR="00D93C60">
        <w:rPr>
          <w:rFonts w:ascii="Times New Roman" w:hAnsi="Times New Roman" w:cs="Times New Roman"/>
          <w:sz w:val="24"/>
          <w:szCs w:val="24"/>
        </w:rPr>
        <w:t xml:space="preserve"> </w:t>
      </w: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14:paraId="01E82526" w14:textId="77777777" w:rsidR="00194887" w:rsidRPr="00194887" w:rsidRDefault="00194887" w:rsidP="00194887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93C60">
        <w:rPr>
          <w:rFonts w:ascii="Times New Roman" w:hAnsi="Times New Roman" w:cs="Times New Roman"/>
          <w:sz w:val="24"/>
          <w:szCs w:val="24"/>
        </w:rPr>
        <w:t>___________</w:t>
      </w:r>
    </w:p>
    <w:p w14:paraId="41E5CD37" w14:textId="77777777" w:rsidR="005A6269" w:rsidRPr="00D93C60" w:rsidRDefault="00795894" w:rsidP="00D93C6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D93C6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7FE897B" w14:textId="77777777" w:rsidR="002170CB" w:rsidRDefault="002170CB" w:rsidP="00E44FC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E259A">
        <w:rPr>
          <w:rFonts w:ascii="Times New Roman" w:hAnsi="Times New Roman" w:cs="Times New Roman"/>
          <w:sz w:val="24"/>
          <w:szCs w:val="24"/>
        </w:rPr>
        <w:t>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59A">
        <w:rPr>
          <w:rFonts w:ascii="Times New Roman" w:hAnsi="Times New Roman" w:cs="Times New Roman"/>
          <w:sz w:val="24"/>
          <w:szCs w:val="24"/>
        </w:rPr>
        <w:t>(последнее при наличии)</w:t>
      </w:r>
      <w:r w:rsidR="005E25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должность уполномоченного</w:t>
      </w:r>
      <w:r w:rsidR="00E44F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лица</w:t>
      </w:r>
      <w:r w:rsidR="00E44FCC">
        <w:rPr>
          <w:rFonts w:ascii="Times New Roman" w:hAnsi="Times New Roman" w:cs="Times New Roman"/>
          <w:sz w:val="24"/>
          <w:szCs w:val="24"/>
        </w:rPr>
        <w:t xml:space="preserve"> институт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2170CB" w:rsidRPr="001346F2" w14:paraId="20CB3AC5" w14:textId="77777777" w:rsidTr="00D7048C">
        <w:tc>
          <w:tcPr>
            <w:tcW w:w="1809" w:type="dxa"/>
            <w:shd w:val="clear" w:color="auto" w:fill="auto"/>
          </w:tcPr>
          <w:p w14:paraId="6AECFDA3" w14:textId="77777777" w:rsidR="002170CB" w:rsidRPr="001346F2" w:rsidRDefault="002170CB" w:rsidP="00E44FCC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14:paraId="2F9A686A" w14:textId="77777777" w:rsidR="002170CB" w:rsidRPr="004C0088" w:rsidRDefault="00E44FCC" w:rsidP="00E44FCC">
      <w:pPr>
        <w:pStyle w:val="ConsPlusNonformat"/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4C0088">
        <w:rPr>
          <w:rFonts w:ascii="Times New Roman" w:hAnsi="Times New Roman" w:cs="Times New Roman"/>
          <w:sz w:val="24"/>
          <w:szCs w:val="24"/>
        </w:rPr>
        <w:t>(подпись)</w:t>
      </w:r>
      <w:r w:rsidR="00217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</w:t>
      </w:r>
      <w:r w:rsidR="002170CB">
        <w:rPr>
          <w:rFonts w:ascii="Times New Roman" w:hAnsi="Times New Roman" w:cs="Times New Roman"/>
          <w:sz w:val="24"/>
          <w:szCs w:val="24"/>
        </w:rPr>
        <w:br/>
      </w:r>
      <w:r w:rsidR="002170CB" w:rsidRPr="004C00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170CB">
        <w:rPr>
          <w:rFonts w:ascii="Times New Roman" w:hAnsi="Times New Roman" w:cs="Times New Roman"/>
          <w:sz w:val="24"/>
          <w:szCs w:val="24"/>
        </w:rPr>
        <w:t xml:space="preserve"> </w:t>
      </w:r>
      <w:r w:rsidR="002170CB"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51A483F9" w14:textId="77777777" w:rsidR="005F31D3" w:rsidRDefault="005F31D3" w:rsidP="00E44FC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5F31D3" w:rsidSect="005A411C">
      <w:headerReference w:type="default" r:id="rId8"/>
      <w:pgSz w:w="11906" w:h="16838" w:code="9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84320" w14:textId="77777777" w:rsidR="00126900" w:rsidRDefault="00126900" w:rsidP="00D87374">
      <w:pPr>
        <w:spacing w:after="0" w:line="240" w:lineRule="auto"/>
      </w:pPr>
      <w:r>
        <w:separator/>
      </w:r>
    </w:p>
  </w:endnote>
  <w:endnote w:type="continuationSeparator" w:id="0">
    <w:p w14:paraId="75DDC3F8" w14:textId="77777777" w:rsidR="00126900" w:rsidRDefault="00126900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A921B" w14:textId="77777777" w:rsidR="00126900" w:rsidRDefault="00126900" w:rsidP="00D87374">
      <w:pPr>
        <w:spacing w:after="0" w:line="240" w:lineRule="auto"/>
      </w:pPr>
      <w:r>
        <w:separator/>
      </w:r>
    </w:p>
  </w:footnote>
  <w:footnote w:type="continuationSeparator" w:id="0">
    <w:p w14:paraId="5F45D9DF" w14:textId="77777777" w:rsidR="00126900" w:rsidRDefault="00126900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95514F" w14:textId="77777777"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A323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0212"/>
    <w:rsid w:val="00006419"/>
    <w:rsid w:val="0001063D"/>
    <w:rsid w:val="000372E3"/>
    <w:rsid w:val="00041806"/>
    <w:rsid w:val="00047B84"/>
    <w:rsid w:val="00070018"/>
    <w:rsid w:val="00094802"/>
    <w:rsid w:val="000A0754"/>
    <w:rsid w:val="000B0BA1"/>
    <w:rsid w:val="000C0FC5"/>
    <w:rsid w:val="000C5694"/>
    <w:rsid w:val="000C7711"/>
    <w:rsid w:val="000D3DCE"/>
    <w:rsid w:val="000D6BB2"/>
    <w:rsid w:val="000F01F0"/>
    <w:rsid w:val="000F1A1B"/>
    <w:rsid w:val="000F5341"/>
    <w:rsid w:val="000F74EE"/>
    <w:rsid w:val="00113315"/>
    <w:rsid w:val="00126900"/>
    <w:rsid w:val="00126F24"/>
    <w:rsid w:val="00145B68"/>
    <w:rsid w:val="001614C5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163ED"/>
    <w:rsid w:val="002170CB"/>
    <w:rsid w:val="00221654"/>
    <w:rsid w:val="00225C93"/>
    <w:rsid w:val="002311C4"/>
    <w:rsid w:val="0023501A"/>
    <w:rsid w:val="0024222E"/>
    <w:rsid w:val="00243275"/>
    <w:rsid w:val="00254411"/>
    <w:rsid w:val="0027652F"/>
    <w:rsid w:val="0028167B"/>
    <w:rsid w:val="00285F45"/>
    <w:rsid w:val="00292FAC"/>
    <w:rsid w:val="00321A03"/>
    <w:rsid w:val="00324A94"/>
    <w:rsid w:val="00352D98"/>
    <w:rsid w:val="00353E6D"/>
    <w:rsid w:val="00355E92"/>
    <w:rsid w:val="0037580D"/>
    <w:rsid w:val="00394F6E"/>
    <w:rsid w:val="003B33D9"/>
    <w:rsid w:val="003C2EDB"/>
    <w:rsid w:val="003C39A5"/>
    <w:rsid w:val="003D69A1"/>
    <w:rsid w:val="003D7A08"/>
    <w:rsid w:val="003E4363"/>
    <w:rsid w:val="003E52FF"/>
    <w:rsid w:val="003F42FF"/>
    <w:rsid w:val="00400956"/>
    <w:rsid w:val="0040616E"/>
    <w:rsid w:val="004206B7"/>
    <w:rsid w:val="0043243C"/>
    <w:rsid w:val="00432491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0AD5"/>
    <w:rsid w:val="004E1408"/>
    <w:rsid w:val="004F1775"/>
    <w:rsid w:val="005242E1"/>
    <w:rsid w:val="005416AF"/>
    <w:rsid w:val="00551AE3"/>
    <w:rsid w:val="00561BFB"/>
    <w:rsid w:val="005628CC"/>
    <w:rsid w:val="005674CB"/>
    <w:rsid w:val="00573519"/>
    <w:rsid w:val="005756A0"/>
    <w:rsid w:val="00584466"/>
    <w:rsid w:val="00586F23"/>
    <w:rsid w:val="005943B1"/>
    <w:rsid w:val="005A411C"/>
    <w:rsid w:val="005A6269"/>
    <w:rsid w:val="005C0876"/>
    <w:rsid w:val="005E259A"/>
    <w:rsid w:val="005E47E6"/>
    <w:rsid w:val="005F0493"/>
    <w:rsid w:val="005F31D3"/>
    <w:rsid w:val="00624D93"/>
    <w:rsid w:val="00625D3E"/>
    <w:rsid w:val="00633FCF"/>
    <w:rsid w:val="00637175"/>
    <w:rsid w:val="00637EFA"/>
    <w:rsid w:val="00640818"/>
    <w:rsid w:val="0064192C"/>
    <w:rsid w:val="006508A0"/>
    <w:rsid w:val="00653CE8"/>
    <w:rsid w:val="00662D04"/>
    <w:rsid w:val="00670318"/>
    <w:rsid w:val="00672280"/>
    <w:rsid w:val="00673B92"/>
    <w:rsid w:val="00697EFE"/>
    <w:rsid w:val="006A132F"/>
    <w:rsid w:val="006D5A7B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95894"/>
    <w:rsid w:val="007B7341"/>
    <w:rsid w:val="007C1D14"/>
    <w:rsid w:val="007C6DEE"/>
    <w:rsid w:val="007D5B36"/>
    <w:rsid w:val="007D78A3"/>
    <w:rsid w:val="007D7E66"/>
    <w:rsid w:val="007F06CA"/>
    <w:rsid w:val="00811660"/>
    <w:rsid w:val="00820337"/>
    <w:rsid w:val="00820EEC"/>
    <w:rsid w:val="00840AF5"/>
    <w:rsid w:val="00842BD6"/>
    <w:rsid w:val="00855CE4"/>
    <w:rsid w:val="008667D4"/>
    <w:rsid w:val="00884705"/>
    <w:rsid w:val="0089368A"/>
    <w:rsid w:val="00896D32"/>
    <w:rsid w:val="008A0C23"/>
    <w:rsid w:val="008A1234"/>
    <w:rsid w:val="008A3540"/>
    <w:rsid w:val="008B02ED"/>
    <w:rsid w:val="008B07A7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A039B3"/>
    <w:rsid w:val="00A14A40"/>
    <w:rsid w:val="00A16147"/>
    <w:rsid w:val="00A207DF"/>
    <w:rsid w:val="00A22683"/>
    <w:rsid w:val="00A22D7E"/>
    <w:rsid w:val="00A23651"/>
    <w:rsid w:val="00A323E2"/>
    <w:rsid w:val="00A42AA2"/>
    <w:rsid w:val="00A465DD"/>
    <w:rsid w:val="00A73C64"/>
    <w:rsid w:val="00A87086"/>
    <w:rsid w:val="00A87D85"/>
    <w:rsid w:val="00A95FF1"/>
    <w:rsid w:val="00AA1856"/>
    <w:rsid w:val="00AC0D2A"/>
    <w:rsid w:val="00AF4644"/>
    <w:rsid w:val="00AF59ED"/>
    <w:rsid w:val="00B03EA0"/>
    <w:rsid w:val="00B05F03"/>
    <w:rsid w:val="00B1230E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91C54"/>
    <w:rsid w:val="00B953F0"/>
    <w:rsid w:val="00B95C7F"/>
    <w:rsid w:val="00BA6067"/>
    <w:rsid w:val="00BB5816"/>
    <w:rsid w:val="00BD342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440AE"/>
    <w:rsid w:val="00C6000E"/>
    <w:rsid w:val="00C62CCA"/>
    <w:rsid w:val="00C71E74"/>
    <w:rsid w:val="00CA022D"/>
    <w:rsid w:val="00CA52C3"/>
    <w:rsid w:val="00CA7F18"/>
    <w:rsid w:val="00CB11DF"/>
    <w:rsid w:val="00CB2E6C"/>
    <w:rsid w:val="00CB3E09"/>
    <w:rsid w:val="00CB5C8C"/>
    <w:rsid w:val="00CB6624"/>
    <w:rsid w:val="00CC78AE"/>
    <w:rsid w:val="00CE6703"/>
    <w:rsid w:val="00CF6B11"/>
    <w:rsid w:val="00D02353"/>
    <w:rsid w:val="00D56356"/>
    <w:rsid w:val="00D77EFC"/>
    <w:rsid w:val="00D85C8D"/>
    <w:rsid w:val="00D86416"/>
    <w:rsid w:val="00D87374"/>
    <w:rsid w:val="00D916BC"/>
    <w:rsid w:val="00D91F90"/>
    <w:rsid w:val="00D93C60"/>
    <w:rsid w:val="00DB3088"/>
    <w:rsid w:val="00DB3CFF"/>
    <w:rsid w:val="00DB5E9E"/>
    <w:rsid w:val="00DC6F91"/>
    <w:rsid w:val="00DD0412"/>
    <w:rsid w:val="00DD3252"/>
    <w:rsid w:val="00DD4588"/>
    <w:rsid w:val="00DD7BCD"/>
    <w:rsid w:val="00DE0871"/>
    <w:rsid w:val="00DE3D41"/>
    <w:rsid w:val="00DE52EA"/>
    <w:rsid w:val="00DF5CD9"/>
    <w:rsid w:val="00E005F5"/>
    <w:rsid w:val="00E10A4F"/>
    <w:rsid w:val="00E12661"/>
    <w:rsid w:val="00E33332"/>
    <w:rsid w:val="00E359E6"/>
    <w:rsid w:val="00E44D1B"/>
    <w:rsid w:val="00E44FCC"/>
    <w:rsid w:val="00E73954"/>
    <w:rsid w:val="00E76F38"/>
    <w:rsid w:val="00E86FF3"/>
    <w:rsid w:val="00E9329E"/>
    <w:rsid w:val="00E97150"/>
    <w:rsid w:val="00EA6C9F"/>
    <w:rsid w:val="00EC2557"/>
    <w:rsid w:val="00ED584A"/>
    <w:rsid w:val="00EE3EBD"/>
    <w:rsid w:val="00EE56C0"/>
    <w:rsid w:val="00F00189"/>
    <w:rsid w:val="00F01051"/>
    <w:rsid w:val="00F018F2"/>
    <w:rsid w:val="00F237F1"/>
    <w:rsid w:val="00F30F0E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6732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170C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317B-B6A9-4E8A-AA63-5FC7DC2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Алена Васильевна Кулагина</cp:lastModifiedBy>
  <cp:revision>31</cp:revision>
  <cp:lastPrinted>2022-02-21T22:25:00Z</cp:lastPrinted>
  <dcterms:created xsi:type="dcterms:W3CDTF">2021-12-29T06:13:00Z</dcterms:created>
  <dcterms:modified xsi:type="dcterms:W3CDTF">2024-02-15T00:25:00Z</dcterms:modified>
</cp:coreProperties>
</file>